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дание - жилой дом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ШЕВЧЕН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евченк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 Дом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8: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Сергей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9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оруков Сергей Борис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38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а Лидия Тара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ынченко Александ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бенец Алексе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гик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уб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учая Н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1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ш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Дмитр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з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зняк Антонина Фед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 Олег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ечко Владими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уб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1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нова Галина Евген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Шевченк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р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Константиновна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ГОГОЛЯ, станица Староминск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7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д Евген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124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Наталья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Ильинич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 Григор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акш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ань Любовь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28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Таисия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17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еме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енко Васил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оч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Гог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яев Роман Никола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5717-CF02-4E1A-9672-2294BF6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7</cp:revision>
  <dcterms:created xsi:type="dcterms:W3CDTF">2023-06-01T13:06:00Z</dcterms:created>
  <dcterms:modified xsi:type="dcterms:W3CDTF">2023-07-26T07:24:03Z</dcterms:modified>
</cp:coreProperties>
</file>